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BCCE" w14:textId="69E444C6"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743160" w:rsidRPr="00743160">
        <w:rPr>
          <w:rFonts w:ascii="Garamond" w:hAnsi="Garamond"/>
          <w:b/>
          <w:sz w:val="22"/>
          <w:szCs w:val="22"/>
          <w:u w:val="single"/>
        </w:rPr>
        <w:t>#NUMERO</w:t>
      </w:r>
    </w:p>
    <w:p w14:paraId="4C9D7DD2" w14:textId="36BF8E69" w:rsidR="0067383A" w:rsidRPr="003C6A26" w:rsidRDefault="000041CE" w:rsidP="00BA39A1">
      <w:pPr>
        <w:spacing w:line="240" w:lineRule="auto"/>
        <w:jc w:val="both"/>
        <w:rPr>
          <w:rFonts w:ascii="Garamond" w:eastAsia="Arial Unicode MS" w:hAnsi="Garamond"/>
          <w:bCs/>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3525F0" w:rsidRPr="003C6A26">
        <w:rPr>
          <w:rFonts w:ascii="Garamond" w:eastAsia="Arial Unicode MS" w:hAnsi="Garamond"/>
          <w:bCs/>
        </w:rPr>
        <w:t>#NOME_CONTRATANTE</w:t>
      </w:r>
      <w:r w:rsidR="003C1C44" w:rsidRPr="003C6A26">
        <w:rPr>
          <w:rFonts w:ascii="Garamond" w:eastAsia="Arial Unicode MS" w:hAnsi="Garamond"/>
          <w:bCs/>
        </w:rPr>
        <w:t xml:space="preserve">, </w:t>
      </w:r>
      <w:r w:rsidR="003C6A26" w:rsidRPr="003C6A26">
        <w:rPr>
          <w:rFonts w:ascii="Garamond" w:eastAsia="Arial Unicode MS" w:hAnsi="Garamond"/>
          <w:bCs/>
        </w:rPr>
        <w:t>#ESTADO_CIVIL</w:t>
      </w:r>
      <w:r w:rsidR="00536EBA" w:rsidRPr="003C6A26">
        <w:rPr>
          <w:rFonts w:ascii="Garamond" w:eastAsia="Arial Unicode MS" w:hAnsi="Garamond"/>
          <w:bCs/>
        </w:rPr>
        <w:t>, #NACIONALIDADE</w:t>
      </w:r>
      <w:r w:rsidR="003C1C44" w:rsidRPr="003C6A26">
        <w:rPr>
          <w:rFonts w:ascii="Garamond" w:eastAsia="Arial Unicode MS" w:hAnsi="Garamond"/>
          <w:bCs/>
        </w:rPr>
        <w:t>,</w:t>
      </w:r>
      <w:r w:rsidR="00536EBA" w:rsidRPr="003C6A26">
        <w:rPr>
          <w:rFonts w:ascii="Garamond" w:eastAsia="Arial Unicode MS" w:hAnsi="Garamond"/>
          <w:bCs/>
        </w:rPr>
        <w:t xml:space="preserve"> exercendo a profissão de</w:t>
      </w:r>
      <w:r w:rsidR="003C1C44" w:rsidRPr="003C6A26">
        <w:rPr>
          <w:rFonts w:ascii="Garamond" w:eastAsia="Arial Unicode MS" w:hAnsi="Garamond"/>
          <w:bCs/>
        </w:rPr>
        <w:t xml:space="preserve"> </w:t>
      </w:r>
      <w:r w:rsidR="003525F0" w:rsidRPr="003C6A26">
        <w:rPr>
          <w:rFonts w:ascii="Garamond" w:eastAsia="Arial Unicode MS" w:hAnsi="Garamond"/>
          <w:bCs/>
        </w:rPr>
        <w:t>#</w:t>
      </w:r>
      <w:r w:rsidR="003C1C44" w:rsidRPr="003C6A26">
        <w:rPr>
          <w:rFonts w:ascii="Garamond" w:eastAsia="Arial Unicode MS" w:hAnsi="Garamond"/>
          <w:bCs/>
        </w:rPr>
        <w:t>PROFISS</w:t>
      </w:r>
      <w:r w:rsidR="003525F0" w:rsidRPr="003C6A26">
        <w:rPr>
          <w:rFonts w:ascii="Garamond" w:eastAsia="Arial Unicode MS" w:hAnsi="Garamond"/>
          <w:bCs/>
        </w:rPr>
        <w:t>A</w:t>
      </w:r>
      <w:r w:rsidR="003C1C44" w:rsidRPr="003C6A26">
        <w:rPr>
          <w:rFonts w:ascii="Garamond" w:eastAsia="Arial Unicode MS" w:hAnsi="Garamond"/>
          <w:bCs/>
        </w:rPr>
        <w:t>O,</w:t>
      </w:r>
      <w:r w:rsidR="00536EBA" w:rsidRPr="003C6A26">
        <w:rPr>
          <w:rFonts w:ascii="Garamond" w:eastAsia="Arial Unicode MS" w:hAnsi="Garamond"/>
          <w:bCs/>
        </w:rPr>
        <w:t xml:space="preserve"> titular da cédula de identidade de Nº</w:t>
      </w:r>
      <w:r w:rsidR="003C1C44" w:rsidRPr="003C6A26">
        <w:rPr>
          <w:rFonts w:ascii="Garamond" w:eastAsia="Arial Unicode MS" w:hAnsi="Garamond"/>
          <w:bCs/>
        </w:rPr>
        <w:t xml:space="preserve"> </w:t>
      </w:r>
      <w:r w:rsidR="003525F0" w:rsidRPr="003C6A26">
        <w:rPr>
          <w:rFonts w:ascii="Garamond" w:eastAsia="Arial Unicode MS" w:hAnsi="Garamond"/>
          <w:bCs/>
        </w:rPr>
        <w:t>#RG</w:t>
      </w:r>
      <w:r w:rsidR="003C1C44" w:rsidRPr="003C6A26">
        <w:rPr>
          <w:rFonts w:ascii="Garamond" w:eastAsia="Arial Unicode MS" w:hAnsi="Garamond"/>
          <w:bCs/>
        </w:rPr>
        <w:t>/</w:t>
      </w:r>
      <w:r w:rsidR="003525F0" w:rsidRPr="003C6A26">
        <w:rPr>
          <w:rFonts w:ascii="Garamond" w:eastAsia="Arial Unicode MS" w:hAnsi="Garamond"/>
          <w:bCs/>
        </w:rPr>
        <w:t>#</w:t>
      </w:r>
      <w:r w:rsidR="00536EBA" w:rsidRPr="003C6A26">
        <w:rPr>
          <w:rFonts w:ascii="Garamond" w:eastAsia="Arial Unicode MS" w:hAnsi="Garamond"/>
          <w:bCs/>
        </w:rPr>
        <w:t>SEC_RG, #INSCRITA(O)</w:t>
      </w:r>
      <w:r w:rsidR="003C1C44" w:rsidRPr="003C6A26">
        <w:rPr>
          <w:rFonts w:ascii="Garamond" w:eastAsia="Arial Unicode MS" w:hAnsi="Garamond"/>
          <w:bCs/>
        </w:rPr>
        <w:t xml:space="preserve"> </w:t>
      </w:r>
      <w:r w:rsidR="00536EBA" w:rsidRPr="003C6A26">
        <w:rPr>
          <w:rFonts w:ascii="Garamond" w:eastAsia="Arial Unicode MS" w:hAnsi="Garamond"/>
          <w:bCs/>
        </w:rPr>
        <w:t>no CPF sob o Nº</w:t>
      </w:r>
      <w:r w:rsidR="003C1C44" w:rsidRPr="003C6A26">
        <w:rPr>
          <w:rFonts w:ascii="Garamond" w:eastAsia="Arial Unicode MS" w:hAnsi="Garamond"/>
          <w:bCs/>
        </w:rPr>
        <w:t xml:space="preserve"> </w:t>
      </w:r>
      <w:r w:rsidR="003525F0" w:rsidRPr="003C6A26">
        <w:rPr>
          <w:rFonts w:ascii="Garamond" w:eastAsia="Arial Unicode MS" w:hAnsi="Garamond"/>
          <w:bCs/>
        </w:rPr>
        <w:t>#CPF</w:t>
      </w:r>
      <w:r w:rsidR="003C1C44" w:rsidRPr="003C6A26">
        <w:rPr>
          <w:rFonts w:ascii="Garamond" w:eastAsia="Arial Unicode MS" w:hAnsi="Garamond"/>
          <w:bCs/>
        </w:rPr>
        <w:t xml:space="preserve">, </w:t>
      </w:r>
      <w:r w:rsidR="00536EBA" w:rsidRPr="003C6A26">
        <w:rPr>
          <w:rFonts w:ascii="Garamond" w:eastAsia="Arial Unicode MS" w:hAnsi="Garamond"/>
          <w:bCs/>
        </w:rPr>
        <w:t>residente e domiciliada(o) em</w:t>
      </w:r>
      <w:r w:rsidR="003C1C44" w:rsidRPr="003C6A26">
        <w:rPr>
          <w:rFonts w:ascii="Garamond" w:eastAsia="Arial Unicode MS" w:hAnsi="Garamond"/>
          <w:bCs/>
        </w:rPr>
        <w:t xml:space="preserve"> </w:t>
      </w:r>
      <w:r w:rsidR="003525F0" w:rsidRPr="003C6A26">
        <w:rPr>
          <w:rFonts w:ascii="Garamond" w:eastAsia="Arial Unicode MS" w:hAnsi="Garamond"/>
          <w:bCs/>
        </w:rPr>
        <w:t>#END</w:t>
      </w:r>
      <w:r w:rsidR="00536EBA" w:rsidRPr="003C6A26">
        <w:rPr>
          <w:rFonts w:ascii="Garamond" w:eastAsia="Arial Unicode MS" w:hAnsi="Garamond"/>
          <w:bCs/>
        </w:rPr>
        <w:t>_CONTRATANTE</w:t>
      </w:r>
      <w:r w:rsidR="003525F0" w:rsidRPr="003C6A26">
        <w:rPr>
          <w:rFonts w:ascii="Garamond" w:eastAsia="Arial Unicode MS" w:hAnsi="Garamond"/>
          <w:bCs/>
        </w:rPr>
        <w:t xml:space="preserve"> CEP #CEP</w:t>
      </w:r>
      <w:r w:rsidR="00536EBA" w:rsidRPr="003C6A26">
        <w:rPr>
          <w:rFonts w:ascii="Garamond" w:eastAsia="Arial Unicode MS" w:hAnsi="Garamond"/>
          <w:bCs/>
        </w:rPr>
        <w:t>_CONTRATANTE na cidade de #CIDADE_CONTRATANTE - #SIGLA_ESTADO_CONTRATANTE</w:t>
      </w:r>
      <w:r w:rsidR="003C1C44" w:rsidRPr="003C6A26">
        <w:rPr>
          <w:rFonts w:ascii="Garamond" w:eastAsia="Arial Unicode MS" w:hAnsi="Garamond"/>
          <w:bCs/>
        </w:rPr>
        <w:t xml:space="preserve">, </w:t>
      </w:r>
      <w:r w:rsidR="00536EBA" w:rsidRPr="003C6A26">
        <w:rPr>
          <w:rFonts w:ascii="Garamond" w:eastAsia="Arial Unicode MS" w:hAnsi="Garamond"/>
          <w:bCs/>
        </w:rPr>
        <w:t>telefone para contato</w:t>
      </w:r>
      <w:r w:rsidR="003C1C44" w:rsidRPr="003C6A26">
        <w:rPr>
          <w:rFonts w:ascii="Garamond" w:eastAsia="Arial Unicode MS" w:hAnsi="Garamond"/>
          <w:bCs/>
        </w:rPr>
        <w:t xml:space="preserve"> </w:t>
      </w:r>
      <w:r w:rsidR="003525F0" w:rsidRPr="003C6A26">
        <w:rPr>
          <w:rFonts w:ascii="Garamond" w:eastAsia="Arial Unicode MS" w:hAnsi="Garamond"/>
          <w:bCs/>
        </w:rPr>
        <w:t>#NUM_TEL</w:t>
      </w:r>
      <w:r w:rsidR="003C1C44" w:rsidRPr="003C6A26">
        <w:rPr>
          <w:rFonts w:ascii="Garamond" w:eastAsia="Arial Unicode MS" w:hAnsi="Garamond"/>
          <w:bCs/>
        </w:rPr>
        <w:t xml:space="preserve">, </w:t>
      </w:r>
      <w:r w:rsidR="00536EBA" w:rsidRPr="003C6A26">
        <w:rPr>
          <w:rFonts w:ascii="Garamond" w:eastAsia="Arial Unicode MS" w:hAnsi="Garamond"/>
          <w:bCs/>
        </w:rPr>
        <w:t>e-mail para contato</w:t>
      </w:r>
      <w:r w:rsidR="003C1C44" w:rsidRPr="003C6A26">
        <w:rPr>
          <w:rFonts w:ascii="Garamond" w:eastAsia="Arial Unicode MS" w:hAnsi="Garamond"/>
          <w:bCs/>
        </w:rPr>
        <w:t xml:space="preserve"> </w:t>
      </w:r>
      <w:r w:rsidR="003525F0" w:rsidRPr="003C6A26">
        <w:rPr>
          <w:rFonts w:ascii="Garamond" w:eastAsia="Arial Unicode MS" w:hAnsi="Garamond"/>
          <w:bCs/>
        </w:rPr>
        <w:t>#EMAIL</w:t>
      </w:r>
    </w:p>
    <w:p w14:paraId="63E4BE3D" w14:textId="02BF2C6F"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3525F0">
        <w:rPr>
          <w:rFonts w:ascii="Garamond" w:eastAsia="Arial Unicode MS" w:hAnsi="Garamond"/>
        </w:rPr>
        <w:t xml:space="preserve"> </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1B8D736B"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3525F0">
        <w:rPr>
          <w:rFonts w:ascii="Garamond" w:hAnsi="Garamond" w:cs="Arial"/>
          <w:b w:val="0"/>
          <w:sz w:val="22"/>
          <w:szCs w:val="22"/>
          <w:highlight w:val="yellow"/>
        </w:rPr>
        <w:t>#CLAUSULA1</w:t>
      </w:r>
      <w:r w:rsidR="008B6047" w:rsidRPr="00BA39A1">
        <w:rPr>
          <w:rFonts w:ascii="Garamond" w:hAnsi="Garamond" w:cs="Arial"/>
          <w:b w:val="0"/>
          <w:sz w:val="22"/>
          <w:szCs w:val="22"/>
          <w:highlight w:val="yellow"/>
        </w:rPr>
        <w:t>.</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4645B9A9"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3525F0">
        <w:rPr>
          <w:rFonts w:ascii="Garamond" w:hAnsi="Garamond" w:cs="Arial"/>
          <w:highlight w:val="yellow"/>
        </w:rPr>
        <w:t>#CLAUSULA3</w:t>
      </w:r>
      <w:r w:rsidR="002D722F" w:rsidRPr="009C7303">
        <w:rPr>
          <w:rFonts w:ascii="Garamond" w:hAnsi="Garamond" w:cs="Arial"/>
          <w:highlight w:val="yellow"/>
        </w:rPr>
        <w:t>.</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55EE8932" w:rsidR="0053455F" w:rsidRPr="00BA39A1" w:rsidRDefault="00BD11BA" w:rsidP="00BA39A1">
      <w:pPr>
        <w:spacing w:after="0" w:line="240" w:lineRule="auto"/>
        <w:jc w:val="both"/>
        <w:rPr>
          <w:rFonts w:ascii="Garamond" w:hAnsi="Garamond" w:cs="Arial"/>
        </w:rPr>
      </w:pPr>
      <w:r w:rsidRPr="00BA39A1">
        <w:rPr>
          <w:rFonts w:ascii="Garamond" w:hAnsi="Garamond" w:cs="Arial"/>
        </w:rPr>
        <w:t xml:space="preserve">PARÁGRAFO QUINTO: </w:t>
      </w:r>
      <w:r w:rsidR="0053455F" w:rsidRPr="00BA39A1">
        <w:rPr>
          <w:rFonts w:ascii="Garamond" w:hAnsi="Garamond" w:cs="Arial"/>
        </w:rPr>
        <w:t>O CONTRATANTE desde já autoriza qualquer compensação necessária em relação aos honorários devidos, ainda que seja</w:t>
      </w:r>
      <w:r w:rsidR="003525F0">
        <w:rPr>
          <w:rFonts w:ascii="Garamond" w:hAnsi="Garamond" w:cs="Arial"/>
        </w:rPr>
        <w:t>m</w:t>
      </w:r>
      <w:r w:rsidR="0053455F" w:rsidRPr="00BA39A1">
        <w:rPr>
          <w:rFonts w:ascii="Garamond" w:hAnsi="Garamond" w:cs="Arial"/>
        </w:rPr>
        <w:t xml:space="preserve"> referentes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lastRenderedPageBreak/>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5C58FE26" w:rsidR="000041CE" w:rsidRPr="00BA39A1" w:rsidRDefault="000041CE" w:rsidP="00BA39A1">
      <w:pPr>
        <w:spacing w:after="0" w:line="240" w:lineRule="auto"/>
        <w:rPr>
          <w:rFonts w:ascii="Garamond" w:hAnsi="Garamond" w:cs="Arial"/>
          <w:b/>
          <w:bCs/>
        </w:rPr>
      </w:pPr>
      <w:r w:rsidRPr="00BA39A1">
        <w:rPr>
          <w:rFonts w:ascii="Garamond" w:hAnsi="Garamond" w:cs="Arial"/>
          <w:b/>
        </w:rPr>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r w:rsidR="003525F0">
        <w:rPr>
          <w:rFonts w:ascii="Garamond" w:hAnsi="Garamond" w:cs="Arial"/>
        </w:rPr>
        <w:t>.</w:t>
      </w:r>
    </w:p>
    <w:p w14:paraId="19DE39A4" w14:textId="5D1AF037"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r w:rsidRPr="00BA39A1">
        <w:rPr>
          <w:rFonts w:ascii="Garamond" w:hAnsi="Garamond" w:cs="Arial"/>
        </w:rPr>
        <w:t xml:space="preserve">. </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1FFDBBD1"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 xml:space="preserve">isenção por parte do judiciário ou </w:t>
      </w:r>
      <w:r w:rsidR="003525F0">
        <w:rPr>
          <w:rFonts w:ascii="Garamond" w:hAnsi="Garamond" w:cs="Arial"/>
          <w:bCs/>
        </w:rPr>
        <w:t>ó</w:t>
      </w:r>
      <w:r w:rsidR="00AF32B7" w:rsidRPr="00BA39A1">
        <w:rPr>
          <w:rFonts w:ascii="Garamond" w:hAnsi="Garamond" w:cs="Arial"/>
          <w:bCs/>
        </w:rPr>
        <w:t>rgão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5A7A3C98"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003525F0">
        <w:rPr>
          <w:rFonts w:ascii="Garamond" w:hAnsi="Garamond" w:cs="Arial"/>
        </w:rPr>
        <w:t xml:space="preserve"> #CLAUSULA9.</w:t>
      </w:r>
    </w:p>
    <w:p w14:paraId="52FE2101" w14:textId="4CD28E21" w:rsidR="00CA2038" w:rsidRPr="00BA39A1" w:rsidRDefault="00CA2038" w:rsidP="00BA39A1">
      <w:pPr>
        <w:spacing w:after="0" w:line="240" w:lineRule="auto"/>
        <w:jc w:val="both"/>
        <w:rPr>
          <w:rFonts w:ascii="Garamond" w:hAnsi="Garamond" w:cs="Arial"/>
        </w:rPr>
      </w:pPr>
      <w:r w:rsidRPr="00BA39A1">
        <w:rPr>
          <w:rFonts w:ascii="Garamond" w:hAnsi="Garamond" w:cs="Arial"/>
        </w:rPr>
        <w:t>Par</w:t>
      </w:r>
      <w:r w:rsidR="003525F0">
        <w:rPr>
          <w:rFonts w:ascii="Garamond" w:hAnsi="Garamond" w:cs="Arial"/>
        </w:rPr>
        <w:t>á</w:t>
      </w:r>
      <w:r w:rsidRPr="00BA39A1">
        <w:rPr>
          <w:rFonts w:ascii="Garamond" w:hAnsi="Garamond" w:cs="Arial"/>
        </w:rPr>
        <w:t xml:space="preserve">grafo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6139DF93" w:rsidR="000041CE" w:rsidRPr="00BA39A1" w:rsidRDefault="00902A62" w:rsidP="00BA39A1">
      <w:pPr>
        <w:spacing w:after="0" w:line="240" w:lineRule="auto"/>
        <w:jc w:val="right"/>
        <w:rPr>
          <w:rFonts w:ascii="Garamond" w:hAnsi="Garamond"/>
        </w:rPr>
      </w:pPr>
      <w:r w:rsidRPr="00BA39A1">
        <w:rPr>
          <w:rFonts w:ascii="Garamond" w:hAnsi="Garamond"/>
        </w:rPr>
        <w:t xml:space="preserve">Palmas – TO, </w:t>
      </w:r>
      <w:r w:rsidR="003525F0">
        <w:rPr>
          <w:rFonts w:ascii="Garamond" w:hAnsi="Garamond"/>
        </w:rPr>
        <w:t>#DATA_AGORA</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261EE035" w:rsidR="00E363A9" w:rsidRPr="00BA39A1" w:rsidRDefault="00741DD6" w:rsidP="00BA39A1">
      <w:pPr>
        <w:spacing w:after="0" w:line="240" w:lineRule="auto"/>
        <w:jc w:val="center"/>
        <w:rPr>
          <w:rFonts w:ascii="Garamond" w:eastAsia="Arial Unicode MS" w:hAnsi="Garamond" w:cs="Times New Roman"/>
          <w:b/>
          <w:bCs/>
        </w:rPr>
      </w:pPr>
      <w:r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73D88427" w14:textId="1F4B01B5" w:rsidR="00DC479F" w:rsidRPr="00BA39A1" w:rsidRDefault="00DC479F" w:rsidP="00BA39A1">
      <w:pPr>
        <w:spacing w:after="0" w:line="240" w:lineRule="auto"/>
        <w:rPr>
          <w:rFonts w:ascii="Garamond" w:eastAsia="Arial Unicode MS" w:hAnsi="Garamond" w:cs="Times New Roman"/>
          <w:b/>
          <w:bCs/>
        </w:rPr>
      </w:pP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E414B" w14:textId="77777777" w:rsidR="00401F50" w:rsidRDefault="00401F50">
      <w:pPr>
        <w:spacing w:after="0" w:line="240" w:lineRule="auto"/>
      </w:pPr>
      <w:r>
        <w:separator/>
      </w:r>
    </w:p>
  </w:endnote>
  <w:endnote w:type="continuationSeparator" w:id="0">
    <w:p w14:paraId="74612146" w14:textId="77777777" w:rsidR="00401F50" w:rsidRDefault="0040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125C" w14:textId="77777777" w:rsidR="00401F50" w:rsidRDefault="00401F50">
      <w:pPr>
        <w:spacing w:after="0" w:line="240" w:lineRule="auto"/>
      </w:pPr>
      <w:r>
        <w:separator/>
      </w:r>
    </w:p>
  </w:footnote>
  <w:footnote w:type="continuationSeparator" w:id="0">
    <w:p w14:paraId="7CAE489C" w14:textId="77777777" w:rsidR="00401F50" w:rsidRDefault="0040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7"/>
    <w:rsid w:val="000028E7"/>
    <w:rsid w:val="000041CE"/>
    <w:rsid w:val="00010EAE"/>
    <w:rsid w:val="00013965"/>
    <w:rsid w:val="0003429F"/>
    <w:rsid w:val="0004467E"/>
    <w:rsid w:val="000454A2"/>
    <w:rsid w:val="00047533"/>
    <w:rsid w:val="00057F71"/>
    <w:rsid w:val="00062320"/>
    <w:rsid w:val="00063206"/>
    <w:rsid w:val="000746C2"/>
    <w:rsid w:val="00081D0D"/>
    <w:rsid w:val="000B221D"/>
    <w:rsid w:val="000B3943"/>
    <w:rsid w:val="000C4098"/>
    <w:rsid w:val="000F7EF4"/>
    <w:rsid w:val="00115476"/>
    <w:rsid w:val="001169C8"/>
    <w:rsid w:val="00145808"/>
    <w:rsid w:val="00155828"/>
    <w:rsid w:val="00164C88"/>
    <w:rsid w:val="001975A6"/>
    <w:rsid w:val="001B064B"/>
    <w:rsid w:val="001C1A96"/>
    <w:rsid w:val="001C4D10"/>
    <w:rsid w:val="001D54D1"/>
    <w:rsid w:val="001E2DDA"/>
    <w:rsid w:val="001E65FC"/>
    <w:rsid w:val="001E7EF7"/>
    <w:rsid w:val="00202678"/>
    <w:rsid w:val="00215DF4"/>
    <w:rsid w:val="002171AF"/>
    <w:rsid w:val="002229CD"/>
    <w:rsid w:val="00262FC1"/>
    <w:rsid w:val="002639E2"/>
    <w:rsid w:val="00275F4E"/>
    <w:rsid w:val="002808A1"/>
    <w:rsid w:val="002A099E"/>
    <w:rsid w:val="002A1F71"/>
    <w:rsid w:val="002A30CF"/>
    <w:rsid w:val="002A420F"/>
    <w:rsid w:val="002B22B5"/>
    <w:rsid w:val="002B6A7F"/>
    <w:rsid w:val="002C259D"/>
    <w:rsid w:val="002C33C9"/>
    <w:rsid w:val="002C446D"/>
    <w:rsid w:val="002D0E75"/>
    <w:rsid w:val="002D722F"/>
    <w:rsid w:val="002E3BF0"/>
    <w:rsid w:val="002F08CF"/>
    <w:rsid w:val="002F35BD"/>
    <w:rsid w:val="00302EC2"/>
    <w:rsid w:val="00303F09"/>
    <w:rsid w:val="00313BBC"/>
    <w:rsid w:val="0032338F"/>
    <w:rsid w:val="003246AA"/>
    <w:rsid w:val="003274CE"/>
    <w:rsid w:val="003339A7"/>
    <w:rsid w:val="00335010"/>
    <w:rsid w:val="003423AB"/>
    <w:rsid w:val="0035202A"/>
    <w:rsid w:val="003525F0"/>
    <w:rsid w:val="00364F96"/>
    <w:rsid w:val="003723F5"/>
    <w:rsid w:val="00392EE0"/>
    <w:rsid w:val="003B4AD9"/>
    <w:rsid w:val="003C1C44"/>
    <w:rsid w:val="003C6A26"/>
    <w:rsid w:val="003D56B6"/>
    <w:rsid w:val="003E2EED"/>
    <w:rsid w:val="003E7E53"/>
    <w:rsid w:val="003F26D1"/>
    <w:rsid w:val="00401F50"/>
    <w:rsid w:val="00407CAE"/>
    <w:rsid w:val="0041320A"/>
    <w:rsid w:val="00415911"/>
    <w:rsid w:val="00437A88"/>
    <w:rsid w:val="00450AB6"/>
    <w:rsid w:val="00453A22"/>
    <w:rsid w:val="00456B55"/>
    <w:rsid w:val="00457A6E"/>
    <w:rsid w:val="00464107"/>
    <w:rsid w:val="00476292"/>
    <w:rsid w:val="00487E4E"/>
    <w:rsid w:val="00495B33"/>
    <w:rsid w:val="004A1CB9"/>
    <w:rsid w:val="004A4084"/>
    <w:rsid w:val="004A726F"/>
    <w:rsid w:val="004B0090"/>
    <w:rsid w:val="004C0275"/>
    <w:rsid w:val="004C03B5"/>
    <w:rsid w:val="004C72C3"/>
    <w:rsid w:val="004E7232"/>
    <w:rsid w:val="00502BCE"/>
    <w:rsid w:val="00504EE5"/>
    <w:rsid w:val="00504FA9"/>
    <w:rsid w:val="00506A77"/>
    <w:rsid w:val="005132F2"/>
    <w:rsid w:val="00516186"/>
    <w:rsid w:val="00517B4A"/>
    <w:rsid w:val="005343E5"/>
    <w:rsid w:val="0053455F"/>
    <w:rsid w:val="00536EBA"/>
    <w:rsid w:val="0055710F"/>
    <w:rsid w:val="00564B37"/>
    <w:rsid w:val="005652A8"/>
    <w:rsid w:val="005662C6"/>
    <w:rsid w:val="005859D3"/>
    <w:rsid w:val="00592919"/>
    <w:rsid w:val="005964FA"/>
    <w:rsid w:val="005A5CF2"/>
    <w:rsid w:val="005B2ADA"/>
    <w:rsid w:val="005C746D"/>
    <w:rsid w:val="005D0CE9"/>
    <w:rsid w:val="005D3DA4"/>
    <w:rsid w:val="005D712E"/>
    <w:rsid w:val="005E6A87"/>
    <w:rsid w:val="005F0F86"/>
    <w:rsid w:val="005F7C8C"/>
    <w:rsid w:val="00633A6D"/>
    <w:rsid w:val="00633C42"/>
    <w:rsid w:val="00643C9E"/>
    <w:rsid w:val="00652845"/>
    <w:rsid w:val="0065393E"/>
    <w:rsid w:val="00653B75"/>
    <w:rsid w:val="0067383A"/>
    <w:rsid w:val="00674F39"/>
    <w:rsid w:val="00685309"/>
    <w:rsid w:val="0069196A"/>
    <w:rsid w:val="006B6268"/>
    <w:rsid w:val="006D3D18"/>
    <w:rsid w:val="006D6739"/>
    <w:rsid w:val="006D7053"/>
    <w:rsid w:val="00716BA1"/>
    <w:rsid w:val="00717FAD"/>
    <w:rsid w:val="007230DA"/>
    <w:rsid w:val="0073422F"/>
    <w:rsid w:val="00741DD6"/>
    <w:rsid w:val="00743160"/>
    <w:rsid w:val="007504F2"/>
    <w:rsid w:val="00761869"/>
    <w:rsid w:val="00763F7A"/>
    <w:rsid w:val="00764B6C"/>
    <w:rsid w:val="00775BD4"/>
    <w:rsid w:val="00782D19"/>
    <w:rsid w:val="007841F4"/>
    <w:rsid w:val="0079260B"/>
    <w:rsid w:val="00795066"/>
    <w:rsid w:val="007975F3"/>
    <w:rsid w:val="007A2CE8"/>
    <w:rsid w:val="007A7E89"/>
    <w:rsid w:val="007B0324"/>
    <w:rsid w:val="007D5D4B"/>
    <w:rsid w:val="007F0A52"/>
    <w:rsid w:val="007F5A03"/>
    <w:rsid w:val="00815B56"/>
    <w:rsid w:val="00816955"/>
    <w:rsid w:val="008232F9"/>
    <w:rsid w:val="008244F0"/>
    <w:rsid w:val="00825364"/>
    <w:rsid w:val="00840AC1"/>
    <w:rsid w:val="008415A4"/>
    <w:rsid w:val="00851480"/>
    <w:rsid w:val="00852644"/>
    <w:rsid w:val="0085302C"/>
    <w:rsid w:val="00853CFB"/>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7ACF"/>
    <w:rsid w:val="009415BA"/>
    <w:rsid w:val="00951891"/>
    <w:rsid w:val="00954DE0"/>
    <w:rsid w:val="00954E6C"/>
    <w:rsid w:val="0097098B"/>
    <w:rsid w:val="00970C73"/>
    <w:rsid w:val="00971E48"/>
    <w:rsid w:val="00980CEF"/>
    <w:rsid w:val="0098468D"/>
    <w:rsid w:val="0098517E"/>
    <w:rsid w:val="009B241C"/>
    <w:rsid w:val="009C7303"/>
    <w:rsid w:val="009C7C24"/>
    <w:rsid w:val="009E4712"/>
    <w:rsid w:val="009E588E"/>
    <w:rsid w:val="009F46BE"/>
    <w:rsid w:val="009F52D7"/>
    <w:rsid w:val="00A345C9"/>
    <w:rsid w:val="00A415A2"/>
    <w:rsid w:val="00A52B1E"/>
    <w:rsid w:val="00A54435"/>
    <w:rsid w:val="00A66E17"/>
    <w:rsid w:val="00A70E35"/>
    <w:rsid w:val="00A76B77"/>
    <w:rsid w:val="00A80010"/>
    <w:rsid w:val="00A90210"/>
    <w:rsid w:val="00AA51E5"/>
    <w:rsid w:val="00AB142F"/>
    <w:rsid w:val="00AB1EF4"/>
    <w:rsid w:val="00AB35B9"/>
    <w:rsid w:val="00AB7B4C"/>
    <w:rsid w:val="00AC1E79"/>
    <w:rsid w:val="00AC3C11"/>
    <w:rsid w:val="00AC7ED7"/>
    <w:rsid w:val="00AE02B1"/>
    <w:rsid w:val="00AE69C4"/>
    <w:rsid w:val="00AF0260"/>
    <w:rsid w:val="00AF32B7"/>
    <w:rsid w:val="00AF6BFD"/>
    <w:rsid w:val="00B02F4C"/>
    <w:rsid w:val="00B14E06"/>
    <w:rsid w:val="00B15084"/>
    <w:rsid w:val="00B37644"/>
    <w:rsid w:val="00B84D97"/>
    <w:rsid w:val="00B90B70"/>
    <w:rsid w:val="00BA3347"/>
    <w:rsid w:val="00BA39A1"/>
    <w:rsid w:val="00BA5243"/>
    <w:rsid w:val="00BC6B36"/>
    <w:rsid w:val="00BD11BA"/>
    <w:rsid w:val="00BD234E"/>
    <w:rsid w:val="00BD631D"/>
    <w:rsid w:val="00BE28EF"/>
    <w:rsid w:val="00BE6D65"/>
    <w:rsid w:val="00BF5BD5"/>
    <w:rsid w:val="00C005A0"/>
    <w:rsid w:val="00C01E75"/>
    <w:rsid w:val="00C036C8"/>
    <w:rsid w:val="00C06617"/>
    <w:rsid w:val="00C17FCE"/>
    <w:rsid w:val="00C23889"/>
    <w:rsid w:val="00C334BC"/>
    <w:rsid w:val="00C40E3F"/>
    <w:rsid w:val="00C55959"/>
    <w:rsid w:val="00C805A0"/>
    <w:rsid w:val="00C80C4B"/>
    <w:rsid w:val="00C93DAA"/>
    <w:rsid w:val="00CA2038"/>
    <w:rsid w:val="00CA66DE"/>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1FB1"/>
    <w:rsid w:val="00D972D1"/>
    <w:rsid w:val="00DC479F"/>
    <w:rsid w:val="00DD478C"/>
    <w:rsid w:val="00DE7E52"/>
    <w:rsid w:val="00DF3566"/>
    <w:rsid w:val="00E007BF"/>
    <w:rsid w:val="00E20E62"/>
    <w:rsid w:val="00E23243"/>
    <w:rsid w:val="00E272E7"/>
    <w:rsid w:val="00E34B57"/>
    <w:rsid w:val="00E35758"/>
    <w:rsid w:val="00E363A9"/>
    <w:rsid w:val="00E40353"/>
    <w:rsid w:val="00E56927"/>
    <w:rsid w:val="00E95940"/>
    <w:rsid w:val="00E97DF1"/>
    <w:rsid w:val="00EB2862"/>
    <w:rsid w:val="00EB3F02"/>
    <w:rsid w:val="00EC61D9"/>
    <w:rsid w:val="00ED026C"/>
    <w:rsid w:val="00ED12C6"/>
    <w:rsid w:val="00EE172A"/>
    <w:rsid w:val="00EF6C56"/>
    <w:rsid w:val="00F10AED"/>
    <w:rsid w:val="00F15B44"/>
    <w:rsid w:val="00F43B40"/>
    <w:rsid w:val="00F46863"/>
    <w:rsid w:val="00F56BB4"/>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12591484">
      <w:bodyDiv w:val="1"/>
      <w:marLeft w:val="0"/>
      <w:marRight w:val="0"/>
      <w:marTop w:val="0"/>
      <w:marBottom w:val="0"/>
      <w:divBdr>
        <w:top w:val="none" w:sz="0" w:space="0" w:color="auto"/>
        <w:left w:val="none" w:sz="0" w:space="0" w:color="auto"/>
        <w:bottom w:val="none" w:sz="0" w:space="0" w:color="auto"/>
        <w:right w:val="none" w:sz="0" w:space="0" w:color="auto"/>
      </w:divBdr>
      <w:divsChild>
        <w:div w:id="2122990354">
          <w:marLeft w:val="0"/>
          <w:marRight w:val="0"/>
          <w:marTop w:val="0"/>
          <w:marBottom w:val="0"/>
          <w:divBdr>
            <w:top w:val="none" w:sz="0" w:space="0" w:color="auto"/>
            <w:left w:val="none" w:sz="0" w:space="0" w:color="auto"/>
            <w:bottom w:val="none" w:sz="0" w:space="0" w:color="auto"/>
            <w:right w:val="none" w:sz="0" w:space="0" w:color="auto"/>
          </w:divBdr>
          <w:divsChild>
            <w:div w:id="11247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697126760">
      <w:bodyDiv w:val="1"/>
      <w:marLeft w:val="0"/>
      <w:marRight w:val="0"/>
      <w:marTop w:val="0"/>
      <w:marBottom w:val="0"/>
      <w:divBdr>
        <w:top w:val="none" w:sz="0" w:space="0" w:color="auto"/>
        <w:left w:val="none" w:sz="0" w:space="0" w:color="auto"/>
        <w:bottom w:val="none" w:sz="0" w:space="0" w:color="auto"/>
        <w:right w:val="none" w:sz="0" w:space="0" w:color="auto"/>
      </w:divBdr>
      <w:divsChild>
        <w:div w:id="920724994">
          <w:marLeft w:val="0"/>
          <w:marRight w:val="0"/>
          <w:marTop w:val="0"/>
          <w:marBottom w:val="0"/>
          <w:divBdr>
            <w:top w:val="none" w:sz="0" w:space="0" w:color="auto"/>
            <w:left w:val="none" w:sz="0" w:space="0" w:color="auto"/>
            <w:bottom w:val="none" w:sz="0" w:space="0" w:color="auto"/>
            <w:right w:val="none" w:sz="0" w:space="0" w:color="auto"/>
          </w:divBdr>
          <w:divsChild>
            <w:div w:id="147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45704102">
      <w:bodyDiv w:val="1"/>
      <w:marLeft w:val="0"/>
      <w:marRight w:val="0"/>
      <w:marTop w:val="0"/>
      <w:marBottom w:val="0"/>
      <w:divBdr>
        <w:top w:val="none" w:sz="0" w:space="0" w:color="auto"/>
        <w:left w:val="none" w:sz="0" w:space="0" w:color="auto"/>
        <w:bottom w:val="none" w:sz="0" w:space="0" w:color="auto"/>
        <w:right w:val="none" w:sz="0" w:space="0" w:color="auto"/>
      </w:divBdr>
      <w:divsChild>
        <w:div w:id="1213540626">
          <w:marLeft w:val="0"/>
          <w:marRight w:val="0"/>
          <w:marTop w:val="0"/>
          <w:marBottom w:val="0"/>
          <w:divBdr>
            <w:top w:val="none" w:sz="0" w:space="0" w:color="auto"/>
            <w:left w:val="none" w:sz="0" w:space="0" w:color="auto"/>
            <w:bottom w:val="none" w:sz="0" w:space="0" w:color="auto"/>
            <w:right w:val="none" w:sz="0" w:space="0" w:color="auto"/>
          </w:divBdr>
          <w:divsChild>
            <w:div w:id="5440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989795168">
      <w:bodyDiv w:val="1"/>
      <w:marLeft w:val="0"/>
      <w:marRight w:val="0"/>
      <w:marTop w:val="0"/>
      <w:marBottom w:val="0"/>
      <w:divBdr>
        <w:top w:val="none" w:sz="0" w:space="0" w:color="auto"/>
        <w:left w:val="none" w:sz="0" w:space="0" w:color="auto"/>
        <w:bottom w:val="none" w:sz="0" w:space="0" w:color="auto"/>
        <w:right w:val="none" w:sz="0" w:space="0" w:color="auto"/>
      </w:divBdr>
      <w:divsChild>
        <w:div w:id="943000058">
          <w:marLeft w:val="0"/>
          <w:marRight w:val="0"/>
          <w:marTop w:val="0"/>
          <w:marBottom w:val="0"/>
          <w:divBdr>
            <w:top w:val="none" w:sz="0" w:space="0" w:color="auto"/>
            <w:left w:val="none" w:sz="0" w:space="0" w:color="auto"/>
            <w:bottom w:val="none" w:sz="0" w:space="0" w:color="auto"/>
            <w:right w:val="none" w:sz="0" w:space="0" w:color="auto"/>
          </w:divBdr>
          <w:divsChild>
            <w:div w:id="16707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44">
      <w:bodyDiv w:val="1"/>
      <w:marLeft w:val="0"/>
      <w:marRight w:val="0"/>
      <w:marTop w:val="0"/>
      <w:marBottom w:val="0"/>
      <w:divBdr>
        <w:top w:val="none" w:sz="0" w:space="0" w:color="auto"/>
        <w:left w:val="none" w:sz="0" w:space="0" w:color="auto"/>
        <w:bottom w:val="none" w:sz="0" w:space="0" w:color="auto"/>
        <w:right w:val="none" w:sz="0" w:space="0" w:color="auto"/>
      </w:divBdr>
      <w:divsChild>
        <w:div w:id="1179781052">
          <w:marLeft w:val="0"/>
          <w:marRight w:val="0"/>
          <w:marTop w:val="0"/>
          <w:marBottom w:val="0"/>
          <w:divBdr>
            <w:top w:val="none" w:sz="0" w:space="0" w:color="auto"/>
            <w:left w:val="none" w:sz="0" w:space="0" w:color="auto"/>
            <w:bottom w:val="none" w:sz="0" w:space="0" w:color="auto"/>
            <w:right w:val="none" w:sz="0" w:space="0" w:color="auto"/>
          </w:divBdr>
          <w:divsChild>
            <w:div w:id="135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50491102">
      <w:bodyDiv w:val="1"/>
      <w:marLeft w:val="0"/>
      <w:marRight w:val="0"/>
      <w:marTop w:val="0"/>
      <w:marBottom w:val="0"/>
      <w:divBdr>
        <w:top w:val="none" w:sz="0" w:space="0" w:color="auto"/>
        <w:left w:val="none" w:sz="0" w:space="0" w:color="auto"/>
        <w:bottom w:val="none" w:sz="0" w:space="0" w:color="auto"/>
        <w:right w:val="none" w:sz="0" w:space="0" w:color="auto"/>
      </w:divBdr>
      <w:divsChild>
        <w:div w:id="229462562">
          <w:marLeft w:val="0"/>
          <w:marRight w:val="0"/>
          <w:marTop w:val="0"/>
          <w:marBottom w:val="0"/>
          <w:divBdr>
            <w:top w:val="none" w:sz="0" w:space="0" w:color="auto"/>
            <w:left w:val="none" w:sz="0" w:space="0" w:color="auto"/>
            <w:bottom w:val="none" w:sz="0" w:space="0" w:color="auto"/>
            <w:right w:val="none" w:sz="0" w:space="0" w:color="auto"/>
          </w:divBdr>
          <w:divsChild>
            <w:div w:id="1694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965</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user01</cp:lastModifiedBy>
  <cp:revision>101</cp:revision>
  <cp:lastPrinted>2025-01-10T20:36:00Z</cp:lastPrinted>
  <dcterms:created xsi:type="dcterms:W3CDTF">2024-11-26T14:55:00Z</dcterms:created>
  <dcterms:modified xsi:type="dcterms:W3CDTF">2025-01-16T14:09:00Z</dcterms:modified>
</cp:coreProperties>
</file>